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C0C21" w14:textId="77777777" w:rsidR="005751B5" w:rsidRDefault="005751B5">
      <w:r>
        <w:separator/>
      </w:r>
    </w:p>
  </w:endnote>
  <w:endnote w:type="continuationSeparator" w:id="0">
    <w:p w14:paraId="6A534A7B" w14:textId="77777777" w:rsidR="005751B5" w:rsidRDefault="00575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0521B" w14:textId="77777777" w:rsidR="005751B5" w:rsidRDefault="005751B5">
      <w:r>
        <w:separator/>
      </w:r>
    </w:p>
  </w:footnote>
  <w:footnote w:type="continuationSeparator" w:id="0">
    <w:p w14:paraId="0EFA24E8" w14:textId="77777777" w:rsidR="005751B5" w:rsidRDefault="005751B5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50F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51B5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1C440-897B-4A0F-B034-1899ADBA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na Nowak</cp:lastModifiedBy>
  <cp:revision>2</cp:revision>
  <cp:lastPrinted>2018-10-01T08:37:00Z</cp:lastPrinted>
  <dcterms:created xsi:type="dcterms:W3CDTF">2020-01-16T08:31:00Z</dcterms:created>
  <dcterms:modified xsi:type="dcterms:W3CDTF">2020-01-16T08:31:00Z</dcterms:modified>
</cp:coreProperties>
</file>